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744B" w:rsidP="002C2E0A" w:rsidRDefault="00E704E4" w14:paraId="3BFB82A8" w14:textId="347EDC97">
      <w:pPr>
        <w:pStyle w:val="NurText"/>
        <w:pBdr>
          <w:bottom w:val="single" w:color="auto" w:sz="4" w:space="1"/>
        </w:pBdr>
        <w:ind w:right="-1011"/>
        <w:rPr>
          <w:b/>
          <w:sz w:val="28"/>
          <w:szCs w:val="28"/>
        </w:rPr>
      </w:pPr>
      <w:r w:rsidRPr="00BB4F9F">
        <w:rPr>
          <w:b/>
          <w:sz w:val="28"/>
          <w:szCs w:val="28"/>
        </w:rPr>
        <w:t xml:space="preserve">Programm </w:t>
      </w:r>
      <w:proofErr w:type="gramStart"/>
      <w:r w:rsidR="002C2E0A">
        <w:rPr>
          <w:b/>
          <w:sz w:val="28"/>
          <w:szCs w:val="28"/>
        </w:rPr>
        <w:t xml:space="preserve">ab </w:t>
      </w:r>
      <w:r w:rsidR="00987176">
        <w:rPr>
          <w:b/>
          <w:sz w:val="28"/>
          <w:szCs w:val="28"/>
        </w:rPr>
        <w:t xml:space="preserve"> Herbst</w:t>
      </w:r>
      <w:proofErr w:type="gramEnd"/>
      <w:r w:rsidR="00987176">
        <w:rPr>
          <w:b/>
          <w:sz w:val="28"/>
          <w:szCs w:val="28"/>
        </w:rPr>
        <w:t xml:space="preserve"> </w:t>
      </w:r>
      <w:r w:rsidR="00CD638E">
        <w:rPr>
          <w:b/>
          <w:sz w:val="28"/>
          <w:szCs w:val="28"/>
        </w:rPr>
        <w:t>2025</w:t>
      </w:r>
      <w:r w:rsidRPr="00BB4F9F" w:rsidR="00CA3D53">
        <w:rPr>
          <w:b/>
          <w:sz w:val="28"/>
          <w:szCs w:val="28"/>
        </w:rPr>
        <w:tab/>
      </w:r>
      <w:r w:rsidRPr="00BB4F9F" w:rsidR="00CA3D53">
        <w:rPr>
          <w:b/>
          <w:sz w:val="28"/>
          <w:szCs w:val="28"/>
        </w:rPr>
        <w:tab/>
      </w:r>
      <w:r w:rsidRPr="00BB4F9F" w:rsidR="00BD549E">
        <w:rPr>
          <w:b/>
          <w:sz w:val="28"/>
          <w:szCs w:val="28"/>
        </w:rPr>
        <w:tab/>
      </w:r>
      <w:r w:rsidRPr="00BB4F9F" w:rsidR="00BD549E">
        <w:rPr>
          <w:b/>
          <w:sz w:val="28"/>
          <w:szCs w:val="28"/>
        </w:rPr>
        <w:tab/>
      </w:r>
      <w:r w:rsidRPr="00BB4F9F" w:rsidR="00BD549E">
        <w:rPr>
          <w:b/>
          <w:sz w:val="28"/>
          <w:szCs w:val="28"/>
        </w:rPr>
        <w:tab/>
      </w:r>
      <w:r w:rsidRPr="00BB4F9F" w:rsidR="00BD549E">
        <w:rPr>
          <w:b/>
          <w:sz w:val="28"/>
          <w:szCs w:val="28"/>
        </w:rPr>
        <w:tab/>
      </w:r>
      <w:r w:rsidR="002C2E0A">
        <w:rPr>
          <w:b/>
          <w:sz w:val="28"/>
          <w:szCs w:val="28"/>
        </w:rPr>
        <w:tab/>
      </w:r>
      <w:r w:rsidR="00CD638E">
        <w:rPr>
          <w:b/>
          <w:sz w:val="28"/>
          <w:szCs w:val="28"/>
        </w:rPr>
        <w:tab/>
      </w:r>
      <w:r w:rsidR="00CD638E">
        <w:rPr>
          <w:b/>
          <w:sz w:val="28"/>
          <w:szCs w:val="28"/>
        </w:rPr>
        <w:tab/>
      </w:r>
      <w:r w:rsidRPr="00BB4F9F" w:rsidR="00BD549E">
        <w:rPr>
          <w:b/>
          <w:sz w:val="28"/>
          <w:szCs w:val="28"/>
        </w:rPr>
        <w:tab/>
      </w:r>
      <w:proofErr w:type="gramStart"/>
      <w:r w:rsidRPr="00BB4F9F" w:rsidR="00CA3D53">
        <w:rPr>
          <w:b/>
          <w:sz w:val="28"/>
          <w:szCs w:val="28"/>
        </w:rPr>
        <w:t>Titel</w:t>
      </w:r>
      <w:r w:rsidRPr="00BB4F9F" w:rsidR="00BB4F9F">
        <w:rPr>
          <w:b/>
          <w:sz w:val="28"/>
          <w:szCs w:val="28"/>
        </w:rPr>
        <w:t> ;</w:t>
      </w:r>
      <w:proofErr w:type="gramEnd"/>
      <w:r w:rsidRPr="00BB4F9F" w:rsidR="00BB4F9F">
        <w:rPr>
          <w:b/>
          <w:sz w:val="28"/>
          <w:szCs w:val="28"/>
        </w:rPr>
        <w:t xml:space="preserve"> </w:t>
      </w:r>
      <w:r w:rsidR="00C054C7">
        <w:rPr>
          <w:b/>
          <w:sz w:val="28"/>
          <w:szCs w:val="28"/>
        </w:rPr>
        <w:t>Zahlen</w:t>
      </w:r>
    </w:p>
    <w:p w:rsidRPr="00065483" w:rsidR="00065483" w:rsidP="00065483" w:rsidRDefault="00065483" w14:paraId="3AD04943" w14:textId="77777777">
      <w:pPr>
        <w:pStyle w:val="NurText"/>
        <w:rPr>
          <w:b/>
          <w:sz w:val="16"/>
          <w:szCs w:val="28"/>
        </w:rPr>
      </w:pPr>
    </w:p>
    <w:tbl>
      <w:tblPr>
        <w:tblStyle w:val="Tabellenraster"/>
        <w:tblW w:w="13792" w:type="dxa"/>
        <w:tblLayout w:type="fixed"/>
        <w:tblLook w:val="04A0" w:firstRow="1" w:lastRow="0" w:firstColumn="1" w:lastColumn="0" w:noHBand="0" w:noVBand="1"/>
      </w:tblPr>
      <w:tblGrid>
        <w:gridCol w:w="3868"/>
        <w:gridCol w:w="3265"/>
        <w:gridCol w:w="4234"/>
        <w:gridCol w:w="1363"/>
        <w:gridCol w:w="1062"/>
      </w:tblGrid>
      <w:tr w:rsidRPr="00473CAD" w:rsidR="00CD638E" w:rsidTr="1B6C0F53" w14:paraId="5FCD9F52" w14:textId="24E55D6A">
        <w:trPr>
          <w:trHeight w:val="462"/>
        </w:trPr>
        <w:tc>
          <w:tcPr>
            <w:tcW w:w="3868" w:type="dxa"/>
            <w:tcMar/>
            <w:vAlign w:val="center"/>
          </w:tcPr>
          <w:p w:rsidRPr="00473CAD" w:rsidR="00CD638E" w:rsidP="00230A00" w:rsidRDefault="00CD638E" w14:paraId="63976E32" w14:textId="182C5009">
            <w:pPr>
              <w:pStyle w:val="NurText"/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</w:pPr>
            <w:r w:rsidRPr="00473CAD"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Stück</w:t>
            </w:r>
          </w:p>
        </w:tc>
        <w:tc>
          <w:tcPr>
            <w:tcW w:w="3265" w:type="dxa"/>
            <w:tcMar/>
            <w:vAlign w:val="center"/>
          </w:tcPr>
          <w:p w:rsidRPr="00473CAD" w:rsidR="00CD638E" w:rsidP="00230A00" w:rsidRDefault="00CD638E" w14:paraId="436B72B8" w14:textId="1C6E5279">
            <w:pPr>
              <w:pStyle w:val="NurText"/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</w:pPr>
            <w:proofErr w:type="spellStart"/>
            <w:r w:rsidRPr="00473CAD"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Komponist</w:t>
            </w:r>
            <w:proofErr w:type="spellEnd"/>
          </w:p>
        </w:tc>
        <w:tc>
          <w:tcPr>
            <w:tcW w:w="4234" w:type="dxa"/>
            <w:tcMar/>
            <w:vAlign w:val="center"/>
          </w:tcPr>
          <w:p w:rsidRPr="00473CAD" w:rsidR="00CD638E" w:rsidP="00230A00" w:rsidRDefault="00082C49" w14:paraId="0C1CCEAB" w14:textId="23B922D5">
            <w:pPr>
              <w:pStyle w:val="NurText"/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Bemerkungen</w:t>
            </w:r>
            <w:proofErr w:type="spellEnd"/>
          </w:p>
        </w:tc>
        <w:tc>
          <w:tcPr>
            <w:tcW w:w="1363" w:type="dxa"/>
            <w:tcMar/>
          </w:tcPr>
          <w:p w:rsidRPr="00473CAD" w:rsidR="00CD638E" w:rsidP="00230A00" w:rsidRDefault="00CD638E" w14:paraId="48313715" w14:textId="00F88186">
            <w:pPr>
              <w:pStyle w:val="NurText"/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Grade</w:t>
            </w:r>
          </w:p>
        </w:tc>
        <w:tc>
          <w:tcPr>
            <w:tcW w:w="1062" w:type="dxa"/>
            <w:tcMar/>
            <w:vAlign w:val="center"/>
          </w:tcPr>
          <w:p w:rsidRPr="00473CAD" w:rsidR="00CD638E" w:rsidP="00230A00" w:rsidRDefault="00CD638E" w14:paraId="231B0CFA" w14:textId="7B434394">
            <w:pPr>
              <w:pStyle w:val="NurText"/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Dauer</w:t>
            </w:r>
            <w:proofErr w:type="spellEnd"/>
          </w:p>
        </w:tc>
      </w:tr>
      <w:tr w:rsidRPr="0023433E" w:rsidR="00D0012A" w:rsidTr="1B6C0F53" w14:paraId="18221DAE" w14:textId="77777777">
        <w:trPr>
          <w:trHeight w:val="462"/>
        </w:trPr>
        <w:tc>
          <w:tcPr>
            <w:tcW w:w="3868" w:type="dxa"/>
            <w:tcMar/>
            <w:vAlign w:val="center"/>
          </w:tcPr>
          <w:p w:rsidRPr="00082C49" w:rsidR="00D0012A" w:rsidP="00D0012A" w:rsidRDefault="00D0012A" w14:paraId="2B724141" w14:textId="234ED237">
            <w:pPr>
              <w:pStyle w:val="NurText"/>
              <w:rPr>
                <w:lang w:val="en-US"/>
              </w:rPr>
            </w:pPr>
            <w:proofErr w:type="spellStart"/>
            <w:r w:rsidRPr="00082C49">
              <w:rPr>
                <w:rFonts w:asciiTheme="minorHAnsi" w:hAnsiTheme="minorHAnsi" w:cstheme="minorHAnsi"/>
                <w:szCs w:val="22"/>
                <w:lang w:val="en-US"/>
              </w:rPr>
              <w:t>Susperstion</w:t>
            </w:r>
            <w:proofErr w:type="spellEnd"/>
          </w:p>
        </w:tc>
        <w:tc>
          <w:tcPr>
            <w:tcW w:w="3265" w:type="dxa"/>
            <w:tcMar/>
            <w:vAlign w:val="center"/>
          </w:tcPr>
          <w:p w:rsidRPr="00015BF6" w:rsidR="00D0012A" w:rsidP="00D0012A" w:rsidRDefault="00D0012A" w14:paraId="593E216B" w14:textId="21E35442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Gilbert Tinner</w:t>
            </w:r>
          </w:p>
        </w:tc>
        <w:tc>
          <w:tcPr>
            <w:tcW w:w="4234" w:type="dxa"/>
            <w:tcMar/>
            <w:vAlign w:val="center"/>
          </w:tcPr>
          <w:p w:rsidRPr="00015BF6" w:rsidR="00D0012A" w:rsidP="00D0012A" w:rsidRDefault="00D0012A" w14:paraId="3F94F8A9" w14:textId="5D564ED3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Pr="0023433E" w:rsidR="00D0012A" w:rsidP="00D0012A" w:rsidRDefault="00D0012A" w14:paraId="51144FB9" w14:textId="6E79868B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D0012A" w:rsidP="00D0012A" w:rsidRDefault="00D0012A" w14:paraId="13434E5E" w14:textId="472B8000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</w:tr>
      <w:tr w:rsidRPr="0023433E" w:rsidR="00EA24BA" w:rsidTr="1B6C0F53" w14:paraId="0E78AAC2" w14:textId="77777777">
        <w:trPr>
          <w:trHeight w:val="462"/>
        </w:trPr>
        <w:tc>
          <w:tcPr>
            <w:tcW w:w="3868" w:type="dxa"/>
            <w:tcMar/>
            <w:vAlign w:val="center"/>
          </w:tcPr>
          <w:p w:rsidRPr="00082C49" w:rsidR="00EA24BA" w:rsidP="00D0012A" w:rsidRDefault="00EA24BA" w14:paraId="155ADD53" w14:textId="1601B06F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82C49">
              <w:rPr>
                <w:rFonts w:asciiTheme="minorHAnsi" w:hAnsiTheme="minorHAnsi" w:cstheme="minorHAnsi"/>
                <w:szCs w:val="22"/>
                <w:lang w:val="en-US"/>
              </w:rPr>
              <w:t>Born 4 Horn</w:t>
            </w:r>
          </w:p>
        </w:tc>
        <w:tc>
          <w:tcPr>
            <w:tcW w:w="3265" w:type="dxa"/>
            <w:tcMar/>
            <w:vAlign w:val="center"/>
          </w:tcPr>
          <w:p w:rsidR="00EA24BA" w:rsidP="00D0012A" w:rsidRDefault="0020302A" w14:paraId="59E98594" w14:textId="65FAE45D">
            <w:pPr>
              <w:pStyle w:val="NurTex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Fritz Neuböck</w:t>
            </w:r>
          </w:p>
        </w:tc>
        <w:tc>
          <w:tcPr>
            <w:tcW w:w="4234" w:type="dxa"/>
            <w:tcMar/>
            <w:vAlign w:val="center"/>
          </w:tcPr>
          <w:p w:rsidR="00EA24BA" w:rsidP="00D0012A" w:rsidRDefault="00EA24BA" w14:paraId="6EB66318" w14:textId="531AD40A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="00EA24BA" w:rsidP="00D0012A" w:rsidRDefault="00EA24BA" w14:paraId="660471DF" w14:textId="28B138BF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EA24BA" w:rsidP="00D0012A" w:rsidRDefault="00EA24BA" w14:paraId="5391766A" w14:textId="59DA59BB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</w:p>
        </w:tc>
      </w:tr>
      <w:tr w:rsidRPr="000E35A1" w:rsidR="00D0012A" w:rsidTr="1B6C0F53" w14:paraId="222D16F4" w14:textId="77777777">
        <w:trPr>
          <w:trHeight w:val="462"/>
        </w:trPr>
        <w:tc>
          <w:tcPr>
            <w:tcW w:w="3868" w:type="dxa"/>
            <w:tcMar/>
            <w:vAlign w:val="center"/>
          </w:tcPr>
          <w:p w:rsidRPr="00082C49" w:rsidR="00D0012A" w:rsidP="00D0012A" w:rsidRDefault="00082C49" w14:paraId="5E0A068A" w14:textId="1D445764">
            <w:pPr>
              <w:pStyle w:val="NurText"/>
              <w:rPr>
                <w:lang w:val="en-US"/>
              </w:rPr>
            </w:pPr>
            <w:r w:rsidRPr="00082C49">
              <w:rPr>
                <w:lang w:val="en-US"/>
              </w:rPr>
              <w:t>Four Meets Seve</w:t>
            </w:r>
            <w:r>
              <w:rPr>
                <w:lang w:val="en-US"/>
              </w:rPr>
              <w:t>n</w:t>
            </w:r>
          </w:p>
        </w:tc>
        <w:tc>
          <w:tcPr>
            <w:tcW w:w="3265" w:type="dxa"/>
            <w:tcMar/>
            <w:vAlign w:val="center"/>
          </w:tcPr>
          <w:p w:rsidRPr="00015BF6" w:rsidR="00D0012A" w:rsidP="00D0012A" w:rsidRDefault="0020302A" w14:paraId="41A9C602" w14:textId="3EA181EF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atrick Millstone</w:t>
            </w:r>
          </w:p>
        </w:tc>
        <w:tc>
          <w:tcPr>
            <w:tcW w:w="4234" w:type="dxa"/>
            <w:tcMar/>
            <w:vAlign w:val="center"/>
          </w:tcPr>
          <w:p w:rsidRPr="00015BF6" w:rsidR="00D0012A" w:rsidP="00D0012A" w:rsidRDefault="00D0012A" w14:paraId="291E0774" w14:textId="77777777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Pr="0023433E" w:rsidR="00D0012A" w:rsidP="00D0012A" w:rsidRDefault="0020302A" w14:paraId="0010C6FC" w14:textId="550283EB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D0012A" w:rsidP="00D0012A" w:rsidRDefault="00EA24BA" w14:paraId="1EAE5CDC" w14:textId="31DABAC0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</w:p>
        </w:tc>
      </w:tr>
      <w:tr w:rsidRPr="00691E9F" w:rsidR="00D0012A" w:rsidTr="1B6C0F53" w14:paraId="0327B4CE" w14:textId="77777777">
        <w:trPr>
          <w:trHeight w:val="462"/>
        </w:trPr>
        <w:tc>
          <w:tcPr>
            <w:tcW w:w="3868" w:type="dxa"/>
            <w:tcMar/>
            <w:vAlign w:val="center"/>
          </w:tcPr>
          <w:p w:rsidRPr="00082C49" w:rsidR="00D0012A" w:rsidP="00D0012A" w:rsidRDefault="00D0012A" w14:paraId="1F63D279" w14:textId="626DF94B">
            <w:pPr>
              <w:pStyle w:val="NurText"/>
            </w:pPr>
            <w:hyperlink w:history="1" r:id="rId8">
              <w:r w:rsidRPr="00082C49">
                <w:rPr>
                  <w:rStyle w:val="Hyperlink"/>
                  <w:color w:val="auto"/>
                  <w:u w:val="none"/>
                </w:rPr>
                <w:t>079</w:t>
              </w:r>
            </w:hyperlink>
          </w:p>
        </w:tc>
        <w:tc>
          <w:tcPr>
            <w:tcW w:w="3265" w:type="dxa"/>
            <w:tcMar/>
            <w:vAlign w:val="center"/>
          </w:tcPr>
          <w:p w:rsidRPr="00015BF6" w:rsidR="00D0012A" w:rsidP="00D0012A" w:rsidRDefault="0020302A" w14:paraId="538E2534" w14:textId="3F38B9E7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Jan Müller</w:t>
            </w:r>
          </w:p>
        </w:tc>
        <w:tc>
          <w:tcPr>
            <w:tcW w:w="4234" w:type="dxa"/>
            <w:tcMar/>
            <w:vAlign w:val="center"/>
          </w:tcPr>
          <w:p w:rsidRPr="00015BF6" w:rsidR="00D0012A" w:rsidP="00D0012A" w:rsidRDefault="00D0012A" w14:paraId="0F36188B" w14:textId="77777777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Pr="0023433E" w:rsidR="00D0012A" w:rsidP="00D0012A" w:rsidRDefault="00D0012A" w14:paraId="295843CB" w14:textId="4F1E5FA3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D0012A" w:rsidP="00D0012A" w:rsidRDefault="00D0012A" w14:paraId="3A2D9E89" w14:textId="5B47CC3A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</w:p>
        </w:tc>
      </w:tr>
      <w:tr w:rsidR="1B83D380" w:rsidTr="1B6C0F53" w14:paraId="1B794FE4">
        <w:trPr>
          <w:trHeight w:val="462"/>
        </w:trPr>
        <w:tc>
          <w:tcPr>
            <w:tcW w:w="3868" w:type="dxa"/>
            <w:tcMar/>
            <w:vAlign w:val="center"/>
          </w:tcPr>
          <w:p w:rsidR="000E35A1" w:rsidP="1B83D380" w:rsidRDefault="000E35A1" w14:paraId="6B32B5B0" w14:noSpellErr="1" w14:textId="4C60B0D6">
            <w:pPr>
              <w:pStyle w:val="NurText"/>
              <w:rPr>
                <w:lang w:val="en-US"/>
              </w:rPr>
            </w:pPr>
            <w:r w:rsidRPr="1B83D380" w:rsidR="000E35A1">
              <w:rPr>
                <w:rFonts w:cs="Calibri" w:cstheme="minorAscii"/>
                <w:lang w:val="en-US"/>
              </w:rPr>
              <w:t>Movie Themes from 1984</w:t>
            </w:r>
          </w:p>
        </w:tc>
        <w:tc>
          <w:tcPr>
            <w:tcW w:w="3265" w:type="dxa"/>
            <w:tcMar/>
            <w:vAlign w:val="center"/>
          </w:tcPr>
          <w:p w:rsidR="0020302A" w:rsidP="1B83D380" w:rsidRDefault="0020302A" w14:paraId="46B3E080" w14:textId="0D8EE2CF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83D380" w:rsidR="0020302A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Henk </w:t>
            </w:r>
            <w:proofErr w:type="spellStart"/>
            <w:r w:rsidRPr="1B83D380" w:rsidR="0020302A">
              <w:rPr>
                <w:rFonts w:ascii="Calibri" w:hAnsi="Calibri" w:cs="Calibri" w:asciiTheme="minorAscii" w:hAnsiTheme="minorAscii" w:cstheme="minorAscii"/>
                <w:lang w:val="en-US"/>
              </w:rPr>
              <w:t>Ummels</w:t>
            </w:r>
            <w:proofErr w:type="spellEnd"/>
          </w:p>
        </w:tc>
        <w:tc>
          <w:tcPr>
            <w:tcW w:w="4234" w:type="dxa"/>
            <w:tcMar/>
            <w:vAlign w:val="center"/>
          </w:tcPr>
          <w:p w:rsidR="1B83D380" w:rsidP="1B83D380" w:rsidRDefault="1B83D380" w14:paraId="6F287F8E" w14:noSpellErr="1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="00EA24BA" w:rsidP="1B83D380" w:rsidRDefault="00EA24BA" w14:paraId="40E95B3E" w14:noSpellErr="1" w14:textId="4DEB125A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83D380" w:rsidR="00EA24BA">
              <w:rPr>
                <w:rFonts w:ascii="Calibri" w:hAnsi="Calibri" w:cs="Calibri" w:asciiTheme="minorAscii" w:hAnsiTheme="minorAscii" w:cstheme="minorAscii"/>
                <w:lang w:val="en-US"/>
              </w:rPr>
              <w:t>4</w:t>
            </w:r>
          </w:p>
        </w:tc>
        <w:tc>
          <w:tcPr>
            <w:tcW w:w="1062" w:type="dxa"/>
            <w:tcMar/>
            <w:vAlign w:val="center"/>
          </w:tcPr>
          <w:p w:rsidR="00EA24BA" w:rsidP="1B83D380" w:rsidRDefault="00EA24BA" w14:paraId="7B14AC8B" w14:noSpellErr="1" w14:textId="2F3B168B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83D380" w:rsidR="00EA24BA">
              <w:rPr>
                <w:rFonts w:ascii="Calibri" w:hAnsi="Calibri" w:cs="Calibri" w:asciiTheme="minorAscii" w:hAnsiTheme="minorAscii" w:cstheme="minorAscii"/>
                <w:lang w:val="en-US"/>
              </w:rPr>
              <w:t>6</w:t>
            </w:r>
          </w:p>
        </w:tc>
      </w:tr>
      <w:tr w:rsidR="1B83D380" w:rsidTr="1B6C0F53" w14:paraId="557D627E">
        <w:trPr>
          <w:trHeight w:val="495"/>
        </w:trPr>
        <w:tc>
          <w:tcPr>
            <w:tcW w:w="3868" w:type="dxa"/>
            <w:tcMar/>
            <w:vAlign w:val="center"/>
          </w:tcPr>
          <w:p w:rsidR="1B83D380" w:rsidP="1B83D380" w:rsidRDefault="1B83D380" w14:paraId="2DFF5EF1" w14:textId="0C58EE8D">
            <w:pPr>
              <w:pStyle w:val="NurText"/>
              <w:rPr>
                <w:rFonts w:cs="Calibri" w:cstheme="minorAscii"/>
                <w:lang w:val="en-US"/>
              </w:rPr>
            </w:pPr>
            <w:r w:rsidRPr="1B6C0F53" w:rsidR="0D7A3315">
              <w:rPr>
                <w:rFonts w:cs="Calibri" w:cstheme="minorAscii"/>
                <w:lang w:val="en-US"/>
              </w:rPr>
              <w:t>Pause</w:t>
            </w:r>
            <w:r w:rsidRPr="1B6C0F53" w:rsidR="358F21A2">
              <w:rPr>
                <w:rFonts w:cs="Calibri" w:cstheme="minorAscii"/>
                <w:lang w:val="en-US"/>
              </w:rPr>
              <w:t xml:space="preserve"> 20Min</w:t>
            </w:r>
          </w:p>
        </w:tc>
        <w:tc>
          <w:tcPr>
            <w:tcW w:w="3265" w:type="dxa"/>
            <w:tcMar/>
            <w:vAlign w:val="center"/>
          </w:tcPr>
          <w:p w:rsidR="1B83D380" w:rsidP="1B83D380" w:rsidRDefault="1B83D380" w14:paraId="2614EEAC" w14:textId="4776EF30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</w:p>
        </w:tc>
        <w:tc>
          <w:tcPr>
            <w:tcW w:w="4234" w:type="dxa"/>
            <w:tcMar/>
            <w:vAlign w:val="center"/>
          </w:tcPr>
          <w:p w:rsidR="1B83D380" w:rsidP="1B83D380" w:rsidRDefault="1B83D380" w14:paraId="0EFDA2D1" w14:textId="2B3C23D2">
            <w:pPr>
              <w:pStyle w:val="NurText"/>
              <w:rPr>
                <w:lang w:val="en-US"/>
              </w:rPr>
            </w:pPr>
            <w:r w:rsidRPr="1B6C0F53" w:rsidR="358F21A2">
              <w:rPr>
                <w:lang w:val="en-US"/>
              </w:rPr>
              <w:t xml:space="preserve">1.Teil 25Min Musik </w:t>
            </w:r>
            <w:r w:rsidRPr="1B6C0F53" w:rsidR="358F21A2">
              <w:rPr>
                <w:lang w:val="en-US"/>
              </w:rPr>
              <w:t>ergibt</w:t>
            </w:r>
            <w:r w:rsidRPr="1B6C0F53" w:rsidR="358F21A2">
              <w:rPr>
                <w:lang w:val="en-US"/>
              </w:rPr>
              <w:t xml:space="preserve"> 40Min</w:t>
            </w:r>
          </w:p>
        </w:tc>
        <w:tc>
          <w:tcPr>
            <w:tcW w:w="1363" w:type="dxa"/>
            <w:tcMar/>
          </w:tcPr>
          <w:p w:rsidR="1B83D380" w:rsidP="1B83D380" w:rsidRDefault="1B83D380" w14:paraId="02FC1FAB" w14:textId="6BDEF6F6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</w:p>
        </w:tc>
        <w:tc>
          <w:tcPr>
            <w:tcW w:w="1062" w:type="dxa"/>
            <w:tcMar/>
            <w:vAlign w:val="center"/>
          </w:tcPr>
          <w:p w:rsidR="1B83D380" w:rsidP="1B83D380" w:rsidRDefault="1B83D380" w14:paraId="1866B56D" w14:textId="0A4057B0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</w:p>
        </w:tc>
      </w:tr>
      <w:tr w:rsidR="1B6C0F53" w:rsidTr="1B6C0F53" w14:paraId="6111EA21">
        <w:trPr>
          <w:trHeight w:val="300"/>
        </w:trPr>
        <w:tc>
          <w:tcPr>
            <w:tcW w:w="3868" w:type="dxa"/>
            <w:tcMar/>
            <w:vAlign w:val="center"/>
          </w:tcPr>
          <w:p w:rsidR="00453CEC" w:rsidP="1B6C0F53" w:rsidRDefault="00453CEC" w14:paraId="0F736953" w14:textId="68D098DA">
            <w:pPr>
              <w:pStyle w:val="NurText"/>
            </w:pPr>
            <w:r w:rsidR="00453CEC">
              <w:rPr/>
              <w:t>Hawaii 5 O</w:t>
            </w:r>
          </w:p>
        </w:tc>
        <w:tc>
          <w:tcPr>
            <w:tcW w:w="3265" w:type="dxa"/>
            <w:tcMar/>
            <w:vAlign w:val="center"/>
          </w:tcPr>
          <w:p w:rsidR="1B6C0F53" w:rsidP="1B6C0F53" w:rsidRDefault="1B6C0F53" w14:paraId="255F36A1" w14:noSpellErr="1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4234" w:type="dxa"/>
            <w:tcMar/>
            <w:vAlign w:val="center"/>
          </w:tcPr>
          <w:p w:rsidR="1B6C0F53" w:rsidP="1B6C0F53" w:rsidRDefault="1B6C0F53" w14:paraId="7C25B82F" w14:noSpellErr="1">
            <w:pPr>
              <w:pStyle w:val="NurText"/>
            </w:pPr>
          </w:p>
        </w:tc>
        <w:tc>
          <w:tcPr>
            <w:tcW w:w="1363" w:type="dxa"/>
            <w:tcMar/>
          </w:tcPr>
          <w:p w:rsidR="00EA24BA" w:rsidP="1B6C0F53" w:rsidRDefault="00EA24BA" w14:paraId="27886BDA" w14:textId="1F7DFE8F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EA24BA">
              <w:rPr>
                <w:rFonts w:ascii="Calibri" w:hAnsi="Calibri" w:cs="Calibri" w:asciiTheme="minorAscii" w:hAnsiTheme="minorAscii" w:cstheme="minorAscii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EA24BA" w:rsidP="1B6C0F53" w:rsidRDefault="00EA24BA" w14:paraId="09D808A2" w14:textId="1048A4E8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EA24BA">
              <w:rPr>
                <w:rFonts w:ascii="Calibri" w:hAnsi="Calibri" w:cs="Calibri" w:asciiTheme="minorAscii" w:hAnsiTheme="minorAscii" w:cstheme="minorAscii"/>
              </w:rPr>
              <w:t>4</w:t>
            </w:r>
          </w:p>
        </w:tc>
      </w:tr>
      <w:tr w:rsidR="1B6C0F53" w:rsidTr="1B6C0F53" w14:paraId="2000B174">
        <w:trPr>
          <w:trHeight w:val="462"/>
        </w:trPr>
        <w:tc>
          <w:tcPr>
            <w:tcW w:w="3868" w:type="dxa"/>
            <w:tcMar/>
            <w:vAlign w:val="center"/>
          </w:tcPr>
          <w:p w:rsidR="00EA24BA" w:rsidP="1B6C0F53" w:rsidRDefault="00EA24BA" w14:paraId="165C5938" w14:textId="6E2A1F4D">
            <w:pPr>
              <w:pStyle w:val="NurText"/>
              <w:rPr>
                <w:rFonts w:cs="Calibri" w:cstheme="minorAscii"/>
                <w:lang w:val="en-US"/>
              </w:rPr>
            </w:pPr>
            <w:r w:rsidRPr="1B6C0F53" w:rsidR="00EA24BA">
              <w:rPr>
                <w:lang w:val="en-US"/>
              </w:rPr>
              <w:t>Midnight Dancer</w:t>
            </w:r>
          </w:p>
        </w:tc>
        <w:tc>
          <w:tcPr>
            <w:tcW w:w="3265" w:type="dxa"/>
            <w:tcMar/>
            <w:vAlign w:val="center"/>
          </w:tcPr>
          <w:p w:rsidR="1B6C0F53" w:rsidP="1B6C0F53" w:rsidRDefault="1B6C0F53" w14:paraId="6F965C9C" w14:noSpellErr="1" w14:textId="336F9D5F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4234" w:type="dxa"/>
            <w:tcMar/>
            <w:vAlign w:val="center"/>
          </w:tcPr>
          <w:p w:rsidR="1B6C0F53" w:rsidP="1B6C0F53" w:rsidRDefault="1B6C0F53" w14:paraId="3DEDBAC2" w14:noSpellErr="1" w14:textId="000E0520">
            <w:pPr>
              <w:pStyle w:val="NurText"/>
            </w:pPr>
          </w:p>
        </w:tc>
        <w:tc>
          <w:tcPr>
            <w:tcW w:w="1363" w:type="dxa"/>
            <w:tcMar/>
          </w:tcPr>
          <w:p w:rsidR="00EA24BA" w:rsidP="1B6C0F53" w:rsidRDefault="00EA24BA" w14:paraId="3CEA4A4B" w14:textId="4F6694FE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EA24BA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EA24BA" w:rsidP="1B6C0F53" w:rsidRDefault="00EA24BA" w14:paraId="73C66E07" w14:textId="2D6EB023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EA24BA">
              <w:rPr>
                <w:rFonts w:ascii="Calibri" w:hAnsi="Calibri" w:cs="Calibri" w:asciiTheme="minorAscii" w:hAnsiTheme="minorAscii" w:cstheme="minorAscii"/>
                <w:lang w:val="en-US"/>
              </w:rPr>
              <w:t>4</w:t>
            </w:r>
          </w:p>
        </w:tc>
      </w:tr>
      <w:tr w:rsidR="1B6C0F53" w:rsidTr="1B6C0F53" w14:paraId="0718CA05">
        <w:trPr>
          <w:trHeight w:val="462"/>
        </w:trPr>
        <w:tc>
          <w:tcPr>
            <w:tcW w:w="3868" w:type="dxa"/>
            <w:tcMar/>
            <w:vAlign w:val="center"/>
          </w:tcPr>
          <w:p w:rsidR="000E35A1" w:rsidP="1B6C0F53" w:rsidRDefault="000E35A1" w14:paraId="056A89AD" w14:textId="1645AE62">
            <w:pPr>
              <w:pStyle w:val="NurText"/>
            </w:pPr>
            <w:hyperlink r:id="R39429b2c79f14ba3">
              <w:r w:rsidRPr="1B6C0F53" w:rsidR="000E35A1">
                <w:rPr>
                  <w:rStyle w:val="Hyperlink"/>
                  <w:color w:val="auto"/>
                  <w:u w:val="none"/>
                  <w:lang w:val="en-US"/>
                </w:rPr>
                <w:t>Revival Rag 1920</w:t>
              </w:r>
            </w:hyperlink>
          </w:p>
        </w:tc>
        <w:tc>
          <w:tcPr>
            <w:tcW w:w="3265" w:type="dxa"/>
            <w:tcMar/>
            <w:vAlign w:val="center"/>
          </w:tcPr>
          <w:p w:rsidR="0020302A" w:rsidP="1B6C0F53" w:rsidRDefault="0020302A" w14:paraId="4914FC45" w14:textId="2AE1C7AF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6C0F53" w:rsidR="0020302A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J. </w:t>
            </w:r>
            <w:r w:rsidRPr="1B6C0F53" w:rsidR="0020302A">
              <w:rPr>
                <w:rFonts w:ascii="Calibri" w:hAnsi="Calibri" w:cs="Calibri" w:asciiTheme="minorAscii" w:hAnsiTheme="minorAscii" w:cstheme="minorAscii"/>
                <w:lang w:val="en-US"/>
              </w:rPr>
              <w:t>Stoeckart</w:t>
            </w:r>
            <w:r w:rsidRPr="1B6C0F53" w:rsidR="0020302A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/ Marcel Peeters</w:t>
            </w:r>
          </w:p>
        </w:tc>
        <w:tc>
          <w:tcPr>
            <w:tcW w:w="4234" w:type="dxa"/>
            <w:tcMar/>
            <w:vAlign w:val="center"/>
          </w:tcPr>
          <w:p w:rsidR="1B6C0F53" w:rsidP="1B6C0F53" w:rsidRDefault="1B6C0F53" w14:paraId="5D1C1FF7" w14:noSpellErr="1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="00EA24BA" w:rsidP="1B6C0F53" w:rsidRDefault="00EA24BA" w14:paraId="2DF3AD03" w14:textId="4E2BD7C4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6C0F53" w:rsidR="00EA24BA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C54CE4" w:rsidP="1B6C0F53" w:rsidRDefault="00C54CE4" w14:paraId="3918B63A" w14:textId="2BCAFFC9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6C0F53" w:rsidR="00C54CE4">
              <w:rPr>
                <w:rFonts w:ascii="Calibri" w:hAnsi="Calibri" w:cs="Calibri" w:asciiTheme="minorAscii" w:hAnsiTheme="minorAscii" w:cstheme="minorAscii"/>
                <w:lang w:val="en-US"/>
              </w:rPr>
              <w:t>4</w:t>
            </w:r>
          </w:p>
        </w:tc>
      </w:tr>
      <w:tr w:rsidR="1B6C0F53" w:rsidTr="1B6C0F53" w14:paraId="3FFFCAE1">
        <w:trPr>
          <w:trHeight w:val="462"/>
        </w:trPr>
        <w:tc>
          <w:tcPr>
            <w:tcW w:w="3868" w:type="dxa"/>
            <w:tcMar/>
            <w:vAlign w:val="center"/>
          </w:tcPr>
          <w:p w:rsidR="00453CEC" w:rsidP="1B6C0F53" w:rsidRDefault="00453CEC" w14:paraId="184CA69D" w14:textId="154A53BC">
            <w:pPr>
              <w:pStyle w:val="NurText"/>
              <w:rPr>
                <w:lang w:val="en-US"/>
              </w:rPr>
            </w:pPr>
            <w:r w:rsidRPr="1B6C0F53" w:rsidR="00453CEC">
              <w:rPr>
                <w:rFonts w:ascii="Calibri" w:hAnsi="Calibri" w:cs="Calibri" w:asciiTheme="minorAscii" w:hAnsiTheme="minorAscii" w:cstheme="minorAscii"/>
                <w:lang w:val="en-US"/>
              </w:rPr>
              <w:t>Ein Leben Lang</w:t>
            </w:r>
          </w:p>
        </w:tc>
        <w:tc>
          <w:tcPr>
            <w:tcW w:w="3265" w:type="dxa"/>
            <w:tcMar/>
            <w:vAlign w:val="center"/>
          </w:tcPr>
          <w:p w:rsidR="00453CEC" w:rsidP="1B6C0F53" w:rsidRDefault="00453CEC" w14:paraId="655205B3" w14:textId="5F7B1635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6C0F53" w:rsidR="00453CEC">
              <w:rPr>
                <w:rFonts w:cs="Calibri" w:cstheme="minorAscii"/>
                <w:color w:val="000000" w:themeColor="text1" w:themeTint="FF" w:themeShade="FF"/>
                <w:lang w:val="en-US"/>
              </w:rPr>
              <w:t>Faäschtbänkler</w:t>
            </w:r>
          </w:p>
        </w:tc>
        <w:tc>
          <w:tcPr>
            <w:tcW w:w="4234" w:type="dxa"/>
            <w:tcMar/>
            <w:vAlign w:val="center"/>
          </w:tcPr>
          <w:p w:rsidR="1B6C0F53" w:rsidP="1B6C0F53" w:rsidRDefault="1B6C0F53" w14:paraId="3E5F0AD7" w14:noSpellErr="1" w14:textId="4A22C802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="00453CEC" w:rsidP="1B6C0F53" w:rsidRDefault="00453CEC" w14:paraId="2CD04E1A" w14:textId="5579973C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453CEC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453CEC" w:rsidP="1B6C0F53" w:rsidRDefault="00453CEC" w14:paraId="06BC8788" w14:textId="3E187909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453CEC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</w:tr>
      <w:tr w:rsidR="1B6C0F53" w:rsidTr="1B6C0F53" w14:paraId="6F2B1548">
        <w:trPr>
          <w:trHeight w:val="462"/>
        </w:trPr>
        <w:tc>
          <w:tcPr>
            <w:tcW w:w="3868" w:type="dxa"/>
            <w:tcMar/>
            <w:vAlign w:val="center"/>
          </w:tcPr>
          <w:p w:rsidR="00453CEC" w:rsidP="1B6C0F53" w:rsidRDefault="00453CEC" w14:paraId="6F56F0BF" w14:textId="7C2323BB">
            <w:pPr>
              <w:pStyle w:val="NurText"/>
              <w:rPr>
                <w:rFonts w:cs="Calibri" w:cstheme="minorAscii"/>
                <w:lang w:val="en-US"/>
              </w:rPr>
            </w:pPr>
            <w:r w:rsidR="00453CEC">
              <w:rPr/>
              <w:t>Metal</w:t>
            </w:r>
          </w:p>
        </w:tc>
        <w:tc>
          <w:tcPr>
            <w:tcW w:w="3265" w:type="dxa"/>
            <w:tcMar/>
            <w:vAlign w:val="center"/>
          </w:tcPr>
          <w:p w:rsidR="1B6C0F53" w:rsidP="1B6C0F53" w:rsidRDefault="1B6C0F53" w14:paraId="20AD68E5" w14:noSpellErr="1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4234" w:type="dxa"/>
            <w:tcMar/>
            <w:vAlign w:val="center"/>
          </w:tcPr>
          <w:p w:rsidR="1B6C0F53" w:rsidP="1B6C0F53" w:rsidRDefault="1B6C0F53" w14:paraId="0B42DB29" w14:noSpellErr="1">
            <w:pPr>
              <w:pStyle w:val="NurText"/>
            </w:pPr>
          </w:p>
        </w:tc>
        <w:tc>
          <w:tcPr>
            <w:tcW w:w="1363" w:type="dxa"/>
            <w:tcMar/>
          </w:tcPr>
          <w:p w:rsidR="00453CEC" w:rsidP="1B6C0F53" w:rsidRDefault="00453CEC" w14:paraId="5784D70F" w14:textId="6B1EB81D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453CEC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453CEC" w:rsidP="1B6C0F53" w:rsidRDefault="00453CEC" w14:paraId="74778898" w14:textId="148A220E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453CEC">
              <w:rPr>
                <w:rFonts w:ascii="Calibri" w:hAnsi="Calibri" w:cs="Calibri" w:asciiTheme="minorAscii" w:hAnsiTheme="minorAscii" w:cstheme="minorAscii"/>
                <w:lang w:val="en-US"/>
              </w:rPr>
              <w:t>5</w:t>
            </w:r>
          </w:p>
        </w:tc>
      </w:tr>
      <w:tr w:rsidR="1B6C0F53" w:rsidTr="1B6C0F53" w14:paraId="220CBEC5">
        <w:trPr>
          <w:trHeight w:val="462"/>
        </w:trPr>
        <w:tc>
          <w:tcPr>
            <w:tcW w:w="3868" w:type="dxa"/>
            <w:tcMar/>
            <w:vAlign w:val="center"/>
          </w:tcPr>
          <w:p w:rsidR="00453CEC" w:rsidP="1B6C0F53" w:rsidRDefault="00453CEC" w14:paraId="5294A76D" w14:textId="77BBAF24">
            <w:pPr>
              <w:pStyle w:val="NurText"/>
              <w:rPr>
                <w:rFonts w:cs="Calibri" w:cstheme="minorAscii"/>
                <w:lang w:val="en-US"/>
              </w:rPr>
            </w:pPr>
            <w:r w:rsidRPr="1B6C0F53" w:rsidR="00453CEC">
              <w:rPr>
                <w:lang w:val="en-US"/>
              </w:rPr>
              <w:t>Yakolo</w:t>
            </w:r>
          </w:p>
        </w:tc>
        <w:tc>
          <w:tcPr>
            <w:tcW w:w="3265" w:type="dxa"/>
            <w:tcMar/>
            <w:vAlign w:val="center"/>
          </w:tcPr>
          <w:p w:rsidR="00453CEC" w:rsidP="1B6C0F53" w:rsidRDefault="00453CEC" w14:paraId="7BD8710D" w14:textId="763ADD01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453CEC">
              <w:rPr>
                <w:rFonts w:cs="Calibri" w:cstheme="minorAscii"/>
                <w:color w:val="000000" w:themeColor="text1" w:themeTint="FF" w:themeShade="FF"/>
                <w:lang w:val="en-US"/>
              </w:rPr>
              <w:t>Gerald Oswald</w:t>
            </w:r>
          </w:p>
        </w:tc>
        <w:tc>
          <w:tcPr>
            <w:tcW w:w="4234" w:type="dxa"/>
            <w:tcMar/>
            <w:vAlign w:val="center"/>
          </w:tcPr>
          <w:p w:rsidR="1B6C0F53" w:rsidP="1B6C0F53" w:rsidRDefault="1B6C0F53" w14:paraId="71F65C83" w14:noSpellErr="1" w14:textId="335FDF80">
            <w:pPr>
              <w:pStyle w:val="NurText"/>
            </w:pPr>
          </w:p>
        </w:tc>
        <w:tc>
          <w:tcPr>
            <w:tcW w:w="1363" w:type="dxa"/>
            <w:tcMar/>
          </w:tcPr>
          <w:p w:rsidR="00453CEC" w:rsidP="1B6C0F53" w:rsidRDefault="00453CEC" w14:paraId="67D3C419" w14:textId="0D0AF527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453CEC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0453CEC" w:rsidP="1B6C0F53" w:rsidRDefault="00453CEC" w14:paraId="69B39D78" w14:textId="786B94F5">
            <w:pPr>
              <w:pStyle w:val="NurText"/>
              <w:rPr>
                <w:rFonts w:ascii="Calibri" w:hAnsi="Calibri" w:cs="Calibri" w:asciiTheme="minorAscii" w:hAnsiTheme="minorAscii" w:cstheme="minorAscii"/>
              </w:rPr>
            </w:pPr>
            <w:r w:rsidRPr="1B6C0F53" w:rsidR="00453CEC">
              <w:rPr>
                <w:rFonts w:ascii="Calibri" w:hAnsi="Calibri" w:cs="Calibri" w:asciiTheme="minorAscii" w:hAnsiTheme="minorAscii" w:cstheme="minorAscii"/>
                <w:lang w:val="en-US"/>
              </w:rPr>
              <w:t>3.5</w:t>
            </w:r>
          </w:p>
        </w:tc>
      </w:tr>
      <w:tr w:rsidR="05D7E300" w:rsidTr="1B6C0F53" w14:paraId="5AA47D05">
        <w:trPr>
          <w:trHeight w:val="465"/>
        </w:trPr>
        <w:tc>
          <w:tcPr>
            <w:tcW w:w="3868" w:type="dxa"/>
            <w:tcMar/>
            <w:vAlign w:val="center"/>
          </w:tcPr>
          <w:p w:rsidR="05D7E300" w:rsidP="05D7E300" w:rsidRDefault="05D7E300" w14:paraId="4A60717F" w14:textId="5982E166">
            <w:pPr>
              <w:pStyle w:val="NurText"/>
              <w:rPr>
                <w:rFonts w:cs="Calibri" w:cstheme="minorAscii"/>
                <w:lang w:val="en-US"/>
              </w:rPr>
            </w:pPr>
            <w:r w:rsidRPr="1B6C0F53" w:rsidR="5A93A894">
              <w:rPr>
                <w:rFonts w:cs="Calibri" w:cstheme="minorAscii"/>
                <w:lang w:val="en-US"/>
              </w:rPr>
              <w:t>Amparito</w:t>
            </w:r>
            <w:r w:rsidRPr="1B6C0F53" w:rsidR="5A93A894">
              <w:rPr>
                <w:rFonts w:cs="Calibri" w:cstheme="minorAscii"/>
                <w:lang w:val="en-US"/>
              </w:rPr>
              <w:t xml:space="preserve"> Roca</w:t>
            </w:r>
          </w:p>
        </w:tc>
        <w:tc>
          <w:tcPr>
            <w:tcW w:w="3265" w:type="dxa"/>
            <w:tcMar/>
            <w:vAlign w:val="center"/>
          </w:tcPr>
          <w:p w:rsidR="05D7E300" w:rsidP="05D7E300" w:rsidRDefault="05D7E300" w14:paraId="6E6544E7" w14:textId="76E74D93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</w:p>
        </w:tc>
        <w:tc>
          <w:tcPr>
            <w:tcW w:w="4234" w:type="dxa"/>
            <w:tcMar/>
            <w:vAlign w:val="center"/>
          </w:tcPr>
          <w:p w:rsidR="05D7E300" w:rsidP="05D7E300" w:rsidRDefault="05D7E300" w14:paraId="11645B2F" w14:textId="4AF41157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="05D7E300" w:rsidP="05D7E300" w:rsidRDefault="05D7E300" w14:paraId="0CEFD905" w14:textId="62A54810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6C0F53" w:rsidR="24227F05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  <w:tc>
          <w:tcPr>
            <w:tcW w:w="1062" w:type="dxa"/>
            <w:tcMar/>
            <w:vAlign w:val="center"/>
          </w:tcPr>
          <w:p w:rsidR="05D7E300" w:rsidP="05D7E300" w:rsidRDefault="05D7E300" w14:paraId="117682B8" w14:textId="5F774D6C">
            <w:pPr>
              <w:pStyle w:val="NurText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1B6C0F53" w:rsidR="5A93A894">
              <w:rPr>
                <w:rFonts w:ascii="Calibri" w:hAnsi="Calibri" w:cs="Calibri" w:asciiTheme="minorAscii" w:hAnsiTheme="minorAscii" w:cstheme="minorAscii"/>
                <w:lang w:val="en-US"/>
              </w:rPr>
              <w:t>3</w:t>
            </w:r>
          </w:p>
        </w:tc>
      </w:tr>
      <w:tr w:rsidRPr="0023433E" w:rsidR="00EA24BA" w:rsidTr="1B6C0F53" w14:paraId="791751D1" w14:textId="77777777">
        <w:trPr>
          <w:trHeight w:val="462"/>
        </w:trPr>
        <w:tc>
          <w:tcPr>
            <w:tcW w:w="3868" w:type="dxa"/>
            <w:tcMar/>
            <w:vAlign w:val="center"/>
          </w:tcPr>
          <w:p w:rsidR="00EA24BA" w:rsidP="00EA24BA" w:rsidRDefault="00EA24BA" w14:paraId="6D2F764E" w14:textId="02FB1367">
            <w:pPr>
              <w:pStyle w:val="NurText"/>
            </w:pPr>
          </w:p>
        </w:tc>
        <w:tc>
          <w:tcPr>
            <w:tcW w:w="3265" w:type="dxa"/>
            <w:tcMar/>
            <w:vAlign w:val="center"/>
          </w:tcPr>
          <w:p w:rsidRPr="00015BF6" w:rsidR="00EA24BA" w:rsidP="00EA24BA" w:rsidRDefault="00EA24BA" w14:paraId="50DA8579" w14:textId="7835A2D3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234" w:type="dxa"/>
            <w:tcMar/>
            <w:vAlign w:val="center"/>
          </w:tcPr>
          <w:p w:rsidRPr="00015BF6" w:rsidR="00EA24BA" w:rsidP="00EA24BA" w:rsidRDefault="00EA24BA" w14:paraId="6A3F459A" w14:textId="4BC295D6">
            <w:pPr>
              <w:pStyle w:val="NurText"/>
              <w:rPr>
                <w:lang w:val="en-US"/>
              </w:rPr>
            </w:pPr>
          </w:p>
        </w:tc>
        <w:tc>
          <w:tcPr>
            <w:tcW w:w="1363" w:type="dxa"/>
            <w:tcMar/>
          </w:tcPr>
          <w:p w:rsidR="00EA24BA" w:rsidP="00EA24BA" w:rsidRDefault="00EA24BA" w14:paraId="185E0C33" w14:textId="621B48BE">
            <w:pPr>
              <w:pStyle w:val="NurTex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062" w:type="dxa"/>
            <w:tcMar/>
            <w:vAlign w:val="center"/>
          </w:tcPr>
          <w:p w:rsidR="00EA24BA" w:rsidP="1B6C0F53" w:rsidRDefault="00082C49" w14:paraId="6B06BF8A" w14:textId="7954C410">
            <w:pPr>
              <w:pStyle w:val="NurText"/>
              <w:rPr>
                <w:rFonts w:ascii="Calibri" w:hAnsi="Calibri" w:cs="Calibri" w:asciiTheme="minorAscii" w:hAnsiTheme="minorAscii" w:cstheme="minorAscii"/>
                <w:noProof/>
                <w:lang w:val="en-US"/>
              </w:rPr>
            </w:pPr>
          </w:p>
        </w:tc>
      </w:tr>
    </w:tbl>
    <w:p w:rsidR="00633BD0" w:rsidP="00633BD0" w:rsidRDefault="00633BD0" w14:paraId="3092CA2A" w14:textId="77777777">
      <w:pPr>
        <w:spacing w:after="0"/>
        <w:rPr>
          <w:sz w:val="24"/>
          <w:szCs w:val="24"/>
          <w:lang w:val="en-US"/>
        </w:rPr>
      </w:pPr>
    </w:p>
    <w:p w:rsidR="00BE638C" w:rsidP="00633BD0" w:rsidRDefault="00BE638C" w14:paraId="2FC29671" w14:textId="77777777">
      <w:pPr>
        <w:spacing w:after="0"/>
        <w:rPr>
          <w:sz w:val="24"/>
          <w:szCs w:val="24"/>
          <w:lang w:val="en-US"/>
        </w:rPr>
      </w:pPr>
    </w:p>
    <w:sectPr w:rsidR="00BE638C" w:rsidSect="007D12BF">
      <w:headerReference w:type="default" r:id="rId11"/>
      <w:pgSz w:w="16838" w:h="11906" w:orient="landscape"/>
      <w:pgMar w:top="1134" w:right="25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7E31" w:rsidP="0057744B" w:rsidRDefault="00967E31" w14:paraId="3069DDA4" w14:textId="77777777">
      <w:pPr>
        <w:spacing w:after="0" w:line="240" w:lineRule="auto"/>
      </w:pPr>
      <w:r>
        <w:separator/>
      </w:r>
    </w:p>
  </w:endnote>
  <w:endnote w:type="continuationSeparator" w:id="0">
    <w:p w:rsidR="00967E31" w:rsidP="0057744B" w:rsidRDefault="00967E31" w14:paraId="1139DA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7E31" w:rsidP="0057744B" w:rsidRDefault="00967E31" w14:paraId="61869D6A" w14:textId="77777777">
      <w:pPr>
        <w:spacing w:after="0" w:line="240" w:lineRule="auto"/>
      </w:pPr>
      <w:r>
        <w:separator/>
      </w:r>
    </w:p>
  </w:footnote>
  <w:footnote w:type="continuationSeparator" w:id="0">
    <w:p w:rsidR="00967E31" w:rsidP="0057744B" w:rsidRDefault="00967E31" w14:paraId="5553BC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7744B" w:rsidRDefault="0057744B" w14:paraId="7ADDA973" w14:textId="7777777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3804F53" wp14:editId="4C7002D6">
          <wp:simplePos x="0" y="0"/>
          <wp:positionH relativeFrom="column">
            <wp:posOffset>6610350</wp:posOffset>
          </wp:positionH>
          <wp:positionV relativeFrom="paragraph">
            <wp:posOffset>-372745</wp:posOffset>
          </wp:positionV>
          <wp:extent cx="3275929" cy="822876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29" cy="82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C0AE7"/>
    <w:multiLevelType w:val="hybridMultilevel"/>
    <w:tmpl w:val="BBFADAEC"/>
    <w:lvl w:ilvl="0" w:tplc="69D0CAC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749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EE"/>
    <w:rsid w:val="00000061"/>
    <w:rsid w:val="00006D6B"/>
    <w:rsid w:val="0001511E"/>
    <w:rsid w:val="00015BF6"/>
    <w:rsid w:val="0002511C"/>
    <w:rsid w:val="0003389C"/>
    <w:rsid w:val="000346CE"/>
    <w:rsid w:val="00065483"/>
    <w:rsid w:val="0006554D"/>
    <w:rsid w:val="00071D85"/>
    <w:rsid w:val="00082C49"/>
    <w:rsid w:val="00087A88"/>
    <w:rsid w:val="00090087"/>
    <w:rsid w:val="00092C1A"/>
    <w:rsid w:val="00093A69"/>
    <w:rsid w:val="000A360F"/>
    <w:rsid w:val="000A432A"/>
    <w:rsid w:val="000C145A"/>
    <w:rsid w:val="000C35E0"/>
    <w:rsid w:val="000C486D"/>
    <w:rsid w:val="000D3F79"/>
    <w:rsid w:val="000E35A1"/>
    <w:rsid w:val="00100B73"/>
    <w:rsid w:val="00103B9C"/>
    <w:rsid w:val="00112B3B"/>
    <w:rsid w:val="001149BD"/>
    <w:rsid w:val="0012353B"/>
    <w:rsid w:val="00126F94"/>
    <w:rsid w:val="00145482"/>
    <w:rsid w:val="00156B7A"/>
    <w:rsid w:val="00174DAB"/>
    <w:rsid w:val="00187875"/>
    <w:rsid w:val="00192E4F"/>
    <w:rsid w:val="001A17D9"/>
    <w:rsid w:val="001C51C7"/>
    <w:rsid w:val="001C68F0"/>
    <w:rsid w:val="001D0E32"/>
    <w:rsid w:val="001D20B8"/>
    <w:rsid w:val="001D6EC2"/>
    <w:rsid w:val="001E06DE"/>
    <w:rsid w:val="002014B7"/>
    <w:rsid w:val="0020302A"/>
    <w:rsid w:val="00205B36"/>
    <w:rsid w:val="002063FD"/>
    <w:rsid w:val="00210F7B"/>
    <w:rsid w:val="00223441"/>
    <w:rsid w:val="00230A00"/>
    <w:rsid w:val="0023433E"/>
    <w:rsid w:val="00243D6C"/>
    <w:rsid w:val="00267429"/>
    <w:rsid w:val="00267DEE"/>
    <w:rsid w:val="00275BB7"/>
    <w:rsid w:val="00284176"/>
    <w:rsid w:val="00285B38"/>
    <w:rsid w:val="002C2E0A"/>
    <w:rsid w:val="002C2E45"/>
    <w:rsid w:val="002D19BB"/>
    <w:rsid w:val="002E2452"/>
    <w:rsid w:val="003074A6"/>
    <w:rsid w:val="00312DBB"/>
    <w:rsid w:val="00320E94"/>
    <w:rsid w:val="00336A24"/>
    <w:rsid w:val="00337993"/>
    <w:rsid w:val="0034192C"/>
    <w:rsid w:val="003471B8"/>
    <w:rsid w:val="00352C23"/>
    <w:rsid w:val="00361301"/>
    <w:rsid w:val="0037381F"/>
    <w:rsid w:val="00374ADC"/>
    <w:rsid w:val="00385C4D"/>
    <w:rsid w:val="003A23CA"/>
    <w:rsid w:val="003A659D"/>
    <w:rsid w:val="003B51FE"/>
    <w:rsid w:val="003B6F30"/>
    <w:rsid w:val="003D3A0B"/>
    <w:rsid w:val="003D5882"/>
    <w:rsid w:val="003E5886"/>
    <w:rsid w:val="00433D52"/>
    <w:rsid w:val="00444537"/>
    <w:rsid w:val="00444E3B"/>
    <w:rsid w:val="00451F0E"/>
    <w:rsid w:val="004524A1"/>
    <w:rsid w:val="00453CEC"/>
    <w:rsid w:val="004616A2"/>
    <w:rsid w:val="00464EC3"/>
    <w:rsid w:val="00466CAF"/>
    <w:rsid w:val="00471C59"/>
    <w:rsid w:val="00473CAD"/>
    <w:rsid w:val="00483976"/>
    <w:rsid w:val="004862BF"/>
    <w:rsid w:val="0049062C"/>
    <w:rsid w:val="004A2384"/>
    <w:rsid w:val="004A52EA"/>
    <w:rsid w:val="004C068B"/>
    <w:rsid w:val="004C22A4"/>
    <w:rsid w:val="004C595B"/>
    <w:rsid w:val="004D1BEC"/>
    <w:rsid w:val="004D786C"/>
    <w:rsid w:val="004E00A3"/>
    <w:rsid w:val="004F3DB4"/>
    <w:rsid w:val="004F4679"/>
    <w:rsid w:val="00524878"/>
    <w:rsid w:val="00537A46"/>
    <w:rsid w:val="00544E88"/>
    <w:rsid w:val="00555416"/>
    <w:rsid w:val="00565260"/>
    <w:rsid w:val="0057744B"/>
    <w:rsid w:val="00584A49"/>
    <w:rsid w:val="005B57D4"/>
    <w:rsid w:val="005C14AA"/>
    <w:rsid w:val="005D3F7F"/>
    <w:rsid w:val="005F435B"/>
    <w:rsid w:val="005F4D95"/>
    <w:rsid w:val="005F5BD3"/>
    <w:rsid w:val="00603B4D"/>
    <w:rsid w:val="006109F1"/>
    <w:rsid w:val="00610FB3"/>
    <w:rsid w:val="00611274"/>
    <w:rsid w:val="00616B6B"/>
    <w:rsid w:val="0062058A"/>
    <w:rsid w:val="00622293"/>
    <w:rsid w:val="00633BD0"/>
    <w:rsid w:val="0063495B"/>
    <w:rsid w:val="006418A2"/>
    <w:rsid w:val="0064217B"/>
    <w:rsid w:val="0064495A"/>
    <w:rsid w:val="00691E9F"/>
    <w:rsid w:val="006A3597"/>
    <w:rsid w:val="006B714B"/>
    <w:rsid w:val="006D64E9"/>
    <w:rsid w:val="006F0739"/>
    <w:rsid w:val="00704000"/>
    <w:rsid w:val="00705539"/>
    <w:rsid w:val="00710005"/>
    <w:rsid w:val="00722C0F"/>
    <w:rsid w:val="0072350A"/>
    <w:rsid w:val="0074124F"/>
    <w:rsid w:val="00745325"/>
    <w:rsid w:val="00756F28"/>
    <w:rsid w:val="007642EA"/>
    <w:rsid w:val="007668D9"/>
    <w:rsid w:val="00774DD1"/>
    <w:rsid w:val="007847EE"/>
    <w:rsid w:val="007877EF"/>
    <w:rsid w:val="00794584"/>
    <w:rsid w:val="00794DBB"/>
    <w:rsid w:val="0079655E"/>
    <w:rsid w:val="007972B4"/>
    <w:rsid w:val="007A0A82"/>
    <w:rsid w:val="007C2CFE"/>
    <w:rsid w:val="007D12BF"/>
    <w:rsid w:val="007D46D5"/>
    <w:rsid w:val="007F7BCE"/>
    <w:rsid w:val="008064B9"/>
    <w:rsid w:val="00821336"/>
    <w:rsid w:val="008245EE"/>
    <w:rsid w:val="00830B17"/>
    <w:rsid w:val="00843F8A"/>
    <w:rsid w:val="00860E20"/>
    <w:rsid w:val="0086344E"/>
    <w:rsid w:val="00866737"/>
    <w:rsid w:val="00871FFB"/>
    <w:rsid w:val="00873BC7"/>
    <w:rsid w:val="00874EF3"/>
    <w:rsid w:val="00875219"/>
    <w:rsid w:val="00881D86"/>
    <w:rsid w:val="008950A0"/>
    <w:rsid w:val="008A5F38"/>
    <w:rsid w:val="008C199B"/>
    <w:rsid w:val="008C56D1"/>
    <w:rsid w:val="008D5EBA"/>
    <w:rsid w:val="008E1521"/>
    <w:rsid w:val="008E2C9A"/>
    <w:rsid w:val="0090628C"/>
    <w:rsid w:val="0090683E"/>
    <w:rsid w:val="0091748B"/>
    <w:rsid w:val="00926AC8"/>
    <w:rsid w:val="009270AC"/>
    <w:rsid w:val="0094389D"/>
    <w:rsid w:val="00944232"/>
    <w:rsid w:val="009519A3"/>
    <w:rsid w:val="00967E31"/>
    <w:rsid w:val="0097017E"/>
    <w:rsid w:val="00971D3B"/>
    <w:rsid w:val="00982203"/>
    <w:rsid w:val="00984E62"/>
    <w:rsid w:val="00985656"/>
    <w:rsid w:val="00986F10"/>
    <w:rsid w:val="00987176"/>
    <w:rsid w:val="00987468"/>
    <w:rsid w:val="00990AD3"/>
    <w:rsid w:val="00992CA1"/>
    <w:rsid w:val="00995BAF"/>
    <w:rsid w:val="009B2D12"/>
    <w:rsid w:val="009B7F02"/>
    <w:rsid w:val="009C0D2B"/>
    <w:rsid w:val="009C1845"/>
    <w:rsid w:val="009C5023"/>
    <w:rsid w:val="009D1133"/>
    <w:rsid w:val="009D1476"/>
    <w:rsid w:val="009D2A36"/>
    <w:rsid w:val="009E1408"/>
    <w:rsid w:val="009F5816"/>
    <w:rsid w:val="00A1223E"/>
    <w:rsid w:val="00A12F0E"/>
    <w:rsid w:val="00A13265"/>
    <w:rsid w:val="00A16D45"/>
    <w:rsid w:val="00A37F39"/>
    <w:rsid w:val="00A459D8"/>
    <w:rsid w:val="00A45D12"/>
    <w:rsid w:val="00A4623E"/>
    <w:rsid w:val="00A46294"/>
    <w:rsid w:val="00A70C5B"/>
    <w:rsid w:val="00A759C5"/>
    <w:rsid w:val="00A762D1"/>
    <w:rsid w:val="00A80C37"/>
    <w:rsid w:val="00A9203E"/>
    <w:rsid w:val="00A979ED"/>
    <w:rsid w:val="00AA5078"/>
    <w:rsid w:val="00AC2154"/>
    <w:rsid w:val="00AC517E"/>
    <w:rsid w:val="00AD7265"/>
    <w:rsid w:val="00AE1A96"/>
    <w:rsid w:val="00AE7AAD"/>
    <w:rsid w:val="00AF542E"/>
    <w:rsid w:val="00B07E05"/>
    <w:rsid w:val="00B21663"/>
    <w:rsid w:val="00B263C8"/>
    <w:rsid w:val="00B321C5"/>
    <w:rsid w:val="00B4055D"/>
    <w:rsid w:val="00B4063E"/>
    <w:rsid w:val="00B424A1"/>
    <w:rsid w:val="00B46B49"/>
    <w:rsid w:val="00B56AE1"/>
    <w:rsid w:val="00B84DF2"/>
    <w:rsid w:val="00B85A72"/>
    <w:rsid w:val="00B942F4"/>
    <w:rsid w:val="00B964EE"/>
    <w:rsid w:val="00B97735"/>
    <w:rsid w:val="00BA0B67"/>
    <w:rsid w:val="00BA1F91"/>
    <w:rsid w:val="00BB4F9F"/>
    <w:rsid w:val="00BC690C"/>
    <w:rsid w:val="00BD549E"/>
    <w:rsid w:val="00BE638C"/>
    <w:rsid w:val="00BF2BDA"/>
    <w:rsid w:val="00C04EC2"/>
    <w:rsid w:val="00C054C7"/>
    <w:rsid w:val="00C256AC"/>
    <w:rsid w:val="00C4787F"/>
    <w:rsid w:val="00C54CE4"/>
    <w:rsid w:val="00C725DA"/>
    <w:rsid w:val="00C753BC"/>
    <w:rsid w:val="00C830AC"/>
    <w:rsid w:val="00CA3D53"/>
    <w:rsid w:val="00CD379E"/>
    <w:rsid w:val="00CD638E"/>
    <w:rsid w:val="00CF3E17"/>
    <w:rsid w:val="00D0012A"/>
    <w:rsid w:val="00D03C28"/>
    <w:rsid w:val="00D110EF"/>
    <w:rsid w:val="00D16F53"/>
    <w:rsid w:val="00D21D53"/>
    <w:rsid w:val="00D36BD1"/>
    <w:rsid w:val="00D50DC9"/>
    <w:rsid w:val="00D51E33"/>
    <w:rsid w:val="00D524B1"/>
    <w:rsid w:val="00D61D7B"/>
    <w:rsid w:val="00D70CF3"/>
    <w:rsid w:val="00D77A7D"/>
    <w:rsid w:val="00D8249C"/>
    <w:rsid w:val="00D855EE"/>
    <w:rsid w:val="00D8730C"/>
    <w:rsid w:val="00D97A8E"/>
    <w:rsid w:val="00DB1113"/>
    <w:rsid w:val="00DB22D5"/>
    <w:rsid w:val="00DB3344"/>
    <w:rsid w:val="00DB5866"/>
    <w:rsid w:val="00DC1B54"/>
    <w:rsid w:val="00DC30EB"/>
    <w:rsid w:val="00DC53D3"/>
    <w:rsid w:val="00DD44EC"/>
    <w:rsid w:val="00DD6EF2"/>
    <w:rsid w:val="00DE0537"/>
    <w:rsid w:val="00DF0126"/>
    <w:rsid w:val="00DF47A8"/>
    <w:rsid w:val="00E2332F"/>
    <w:rsid w:val="00E41A30"/>
    <w:rsid w:val="00E41CB2"/>
    <w:rsid w:val="00E41EC2"/>
    <w:rsid w:val="00E433CE"/>
    <w:rsid w:val="00E531B5"/>
    <w:rsid w:val="00E56CEF"/>
    <w:rsid w:val="00E56D20"/>
    <w:rsid w:val="00E60B31"/>
    <w:rsid w:val="00E704E4"/>
    <w:rsid w:val="00E857F5"/>
    <w:rsid w:val="00E95C76"/>
    <w:rsid w:val="00EA24BA"/>
    <w:rsid w:val="00EB1A80"/>
    <w:rsid w:val="00ED1AEB"/>
    <w:rsid w:val="00EF4EC7"/>
    <w:rsid w:val="00F00744"/>
    <w:rsid w:val="00F044E2"/>
    <w:rsid w:val="00F04A07"/>
    <w:rsid w:val="00F10AB2"/>
    <w:rsid w:val="00F11FEC"/>
    <w:rsid w:val="00F12902"/>
    <w:rsid w:val="00F16A34"/>
    <w:rsid w:val="00F24B51"/>
    <w:rsid w:val="00F313F9"/>
    <w:rsid w:val="00F442D1"/>
    <w:rsid w:val="00F53251"/>
    <w:rsid w:val="00F8028D"/>
    <w:rsid w:val="00F87CCE"/>
    <w:rsid w:val="00F92467"/>
    <w:rsid w:val="00F92D40"/>
    <w:rsid w:val="00F933F2"/>
    <w:rsid w:val="00FC4D04"/>
    <w:rsid w:val="00FF5F3B"/>
    <w:rsid w:val="00FF7847"/>
    <w:rsid w:val="05D7E300"/>
    <w:rsid w:val="0D7A3315"/>
    <w:rsid w:val="187BF1DA"/>
    <w:rsid w:val="1B6C0F53"/>
    <w:rsid w:val="1B83D380"/>
    <w:rsid w:val="24227F05"/>
    <w:rsid w:val="257FF284"/>
    <w:rsid w:val="3179553E"/>
    <w:rsid w:val="344FDD28"/>
    <w:rsid w:val="358F21A2"/>
    <w:rsid w:val="43539A71"/>
    <w:rsid w:val="4C176F6B"/>
    <w:rsid w:val="5A93A894"/>
    <w:rsid w:val="5CB1BCDA"/>
    <w:rsid w:val="6338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7FF9C6"/>
  <w15:chartTrackingRefBased/>
  <w15:docId w15:val="{D2BB94B9-CFAE-488C-A449-CEFD57B0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B4F9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de-CH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245EE"/>
    <w:pPr>
      <w:spacing w:after="0" w:line="240" w:lineRule="auto"/>
    </w:pPr>
    <w:rPr>
      <w:rFonts w:ascii="Calibri" w:hAnsi="Calibri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rsid w:val="008245EE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7744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57744B"/>
  </w:style>
  <w:style w:type="paragraph" w:styleId="Fuzeile">
    <w:name w:val="footer"/>
    <w:basedOn w:val="Standard"/>
    <w:link w:val="FuzeileZchn"/>
    <w:uiPriority w:val="99"/>
    <w:unhideWhenUsed/>
    <w:rsid w:val="0057744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57744B"/>
  </w:style>
  <w:style w:type="table" w:styleId="Tabellenraster">
    <w:name w:val="Table Grid"/>
    <w:basedOn w:val="NormaleTabelle"/>
    <w:uiPriority w:val="39"/>
    <w:rsid w:val="005774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243D6C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43D6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6B7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979ED"/>
    <w:rPr>
      <w:color w:val="80808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BB4F9F"/>
    <w:rPr>
      <w:rFonts w:ascii="Times New Roman" w:hAnsi="Times New Roman" w:eastAsia="Times New Roman" w:cs="Times New Roman"/>
      <w:b/>
      <w:bCs/>
      <w:kern w:val="36"/>
      <w:sz w:val="48"/>
      <w:szCs w:val="48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usikverlag-frank.ch/079_ArtNr26163.htm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www.youtube.com/watch?v=r_5XdhvWpNU&amp;list=PLXyK_ev1oYooG416XUO0Q0_Ng8gMLX2TZ&amp;index=174" TargetMode="External" Id="R39429b2c79f14ba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8CBE690006E48AA92FEFEFAB72B23" ma:contentTypeVersion="24" ma:contentTypeDescription="Ein neues Dokument erstellen." ma:contentTypeScope="" ma:versionID="1be187f7c831c58ed665e758e571d613">
  <xsd:schema xmlns:xsd="http://www.w3.org/2001/XMLSchema" xmlns:xs="http://www.w3.org/2001/XMLSchema" xmlns:p="http://schemas.microsoft.com/office/2006/metadata/properties" xmlns:ns2="ad6dd81e-0b7a-45df-bfa3-597614d4e395" xmlns:ns3="a169c7ef-82d3-4b47-b169-3488dc664a10" targetNamespace="http://schemas.microsoft.com/office/2006/metadata/properties" ma:root="true" ma:fieldsID="10e959d9954375125ae83c4872c9be55" ns2:_="" ns3:_="">
    <xsd:import namespace="ad6dd81e-0b7a-45df-bfa3-597614d4e395"/>
    <xsd:import namespace="a169c7ef-82d3-4b47-b169-3488dc664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d81e-0b7a-45df-bfa3-597614d4e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b490a13-1794-425f-9e4d-5a02528be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Genehmigende Personen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Antwort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Genehmigungserstell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Genehmigu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c7ef-82d3-4b47-b169-3488dc664a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670fdc-83d2-47b4-89fd-b23f2b3efd59}" ma:internalName="TaxCatchAll" ma:readOnly="false" ma:showField="CatchAllData" ma:web="a169c7ef-82d3-4b47-b169-3488dc664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9c7ef-82d3-4b47-b169-3488dc664a10" xsi:nil="true"/>
    <lcf76f155ced4ddcb4097134ff3c332f xmlns="ad6dd81e-0b7a-45df-bfa3-597614d4e395">
      <Terms xmlns="http://schemas.microsoft.com/office/infopath/2007/PartnerControls"/>
    </lcf76f155ced4ddcb4097134ff3c332f>
    <_ApprovalAssignedTo xmlns="ad6dd81e-0b7a-45df-bfa3-597614d4e395">
      <UserInfo>
        <DisplayName/>
        <AccountId xsi:nil="true"/>
        <AccountType/>
      </UserInfo>
    </_ApprovalAssignedTo>
    <_ApprovalRespondedBy xmlns="ad6dd81e-0b7a-45df-bfa3-597614d4e395">
      <UserInfo>
        <DisplayName/>
        <AccountId xsi:nil="true"/>
        <AccountType/>
      </UserInfo>
    </_ApprovalRespondedBy>
    <_ApprovalSentBy xmlns="ad6dd81e-0b7a-45df-bfa3-597614d4e395">
      <UserInfo>
        <DisplayName/>
        <AccountId xsi:nil="true"/>
        <AccountType/>
      </UserInfo>
    </_ApprovalSentBy>
    <_ApprovalStatus xmlns="ad6dd81e-0b7a-45df-bfa3-597614d4e395">0</_ApprovalStatus>
  </documentManagement>
</p:properties>
</file>

<file path=customXml/itemProps1.xml><?xml version="1.0" encoding="utf-8"?>
<ds:datastoreItem xmlns:ds="http://schemas.openxmlformats.org/officeDocument/2006/customXml" ds:itemID="{35A434BE-2443-43FF-B5D7-8D3252923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29166-FA93-4928-AE45-AA37CE3916BB}"/>
</file>

<file path=customXml/itemProps3.xml><?xml version="1.0" encoding="utf-8"?>
<ds:datastoreItem xmlns:ds="http://schemas.openxmlformats.org/officeDocument/2006/customXml" ds:itemID="{AA7FE2DD-CDB7-44B3-8604-432E52431882}"/>
</file>

<file path=customXml/itemProps4.xml><?xml version="1.0" encoding="utf-8"?>
<ds:datastoreItem xmlns:ds="http://schemas.openxmlformats.org/officeDocument/2006/customXml" ds:itemID="{029E0B6F-0D60-4E44-8C12-750840280C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enzer</dc:creator>
  <cp:keywords/>
  <dc:description/>
  <cp:lastModifiedBy>daniel.jenzer</cp:lastModifiedBy>
  <cp:revision>16</cp:revision>
  <cp:lastPrinted>2024-06-16T13:43:00Z</cp:lastPrinted>
  <dcterms:created xsi:type="dcterms:W3CDTF">2025-01-24T09:14:00Z</dcterms:created>
  <dcterms:modified xsi:type="dcterms:W3CDTF">2025-09-26T17:3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8CBE690006E48AA92FEFEFAB72B23</vt:lpwstr>
  </property>
  <property fmtid="{D5CDD505-2E9C-101B-9397-08002B2CF9AE}" pid="3" name="MediaServiceImageTags">
    <vt:lpwstr/>
  </property>
</Properties>
</file>